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13" w:rsidRDefault="005B0DA4" w:rsidP="005B0DA4">
      <w:pPr>
        <w:pStyle w:val="Titel"/>
        <w:jc w:val="center"/>
      </w:pPr>
      <w:r>
        <w:t xml:space="preserve">SWT Aflevering </w:t>
      </w:r>
      <w:r w:rsidR="00CD4613">
        <w:t>3</w:t>
      </w:r>
      <w:r w:rsidR="004F4B3E">
        <w:t>.1</w:t>
      </w:r>
      <w:bookmarkStart w:id="0" w:name="_GoBack"/>
      <w:bookmarkEnd w:id="0"/>
    </w:p>
    <w:p w:rsidR="005B0DA4" w:rsidRPr="005C4F25" w:rsidRDefault="00CD4613" w:rsidP="005B0DA4">
      <w:pPr>
        <w:pStyle w:val="Titel"/>
        <w:jc w:val="center"/>
      </w:pPr>
      <w:r>
        <w:t xml:space="preserve">Air Traffic </w:t>
      </w:r>
      <w:proofErr w:type="spellStart"/>
      <w:r>
        <w:t>Monitoring</w:t>
      </w:r>
      <w:proofErr w:type="spellEnd"/>
    </w:p>
    <w:p w:rsidR="005B0DA4" w:rsidRDefault="005B0DA4" w:rsidP="005B0DA4">
      <w:pPr>
        <w:pStyle w:val="Titel"/>
        <w:jc w:val="center"/>
      </w:pPr>
      <w:r>
        <w:t>Team number: 3</w:t>
      </w:r>
    </w:p>
    <w:p w:rsidR="005B0DA4" w:rsidRDefault="005B0DA4" w:rsidP="005B0DA4"/>
    <w:p w:rsidR="005B0DA4" w:rsidRDefault="005B0DA4" w:rsidP="005B0DA4"/>
    <w:tbl>
      <w:tblPr>
        <w:tblStyle w:val="Gittertabel4-farv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0DA4" w:rsidTr="00CD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0DA4" w:rsidRDefault="005B0DA4" w:rsidP="00CD4613">
            <w:pPr>
              <w:jc w:val="center"/>
            </w:pPr>
            <w:r>
              <w:t>Navn</w:t>
            </w:r>
          </w:p>
        </w:tc>
        <w:tc>
          <w:tcPr>
            <w:tcW w:w="4814" w:type="dxa"/>
          </w:tcPr>
          <w:p w:rsidR="005B0DA4" w:rsidRDefault="005B0DA4" w:rsidP="00CD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ienummer</w:t>
            </w:r>
          </w:p>
        </w:tc>
      </w:tr>
      <w:tr w:rsidR="005B0DA4" w:rsidTr="00CD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0DA4" w:rsidRDefault="005B0DA4" w:rsidP="00CD4613">
            <w:pPr>
              <w:jc w:val="center"/>
            </w:pPr>
            <w:r>
              <w:t>Fatima Kodro</w:t>
            </w:r>
          </w:p>
        </w:tc>
        <w:tc>
          <w:tcPr>
            <w:tcW w:w="4814" w:type="dxa"/>
          </w:tcPr>
          <w:p w:rsidR="005B0DA4" w:rsidRDefault="005B0DA4" w:rsidP="00CD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09565</w:t>
            </w:r>
          </w:p>
        </w:tc>
      </w:tr>
      <w:tr w:rsidR="005B0DA4" w:rsidTr="00CD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0DA4" w:rsidRDefault="005B0DA4" w:rsidP="00CD4613">
            <w:pPr>
              <w:jc w:val="center"/>
            </w:pPr>
            <w:r>
              <w:t>Søren Bech</w:t>
            </w:r>
          </w:p>
        </w:tc>
        <w:tc>
          <w:tcPr>
            <w:tcW w:w="4814" w:type="dxa"/>
          </w:tcPr>
          <w:p w:rsidR="005B0DA4" w:rsidRDefault="005B0DA4" w:rsidP="00CD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04784</w:t>
            </w:r>
          </w:p>
        </w:tc>
      </w:tr>
    </w:tbl>
    <w:p w:rsidR="005B0DA4" w:rsidRDefault="005B0DA4" w:rsidP="005B0DA4"/>
    <w:p w:rsidR="005B0DA4" w:rsidRDefault="005B0DA4" w:rsidP="005B0DA4"/>
    <w:p w:rsidR="005B0DA4" w:rsidRPr="00CD4613" w:rsidRDefault="00CD4613" w:rsidP="002512B6">
      <w:pPr>
        <w:jc w:val="center"/>
        <w:rPr>
          <w:b/>
        </w:rPr>
      </w:pPr>
      <w:r w:rsidRPr="00CD4613">
        <w:rPr>
          <w:b/>
        </w:rPr>
        <w:t xml:space="preserve">Jenkins </w:t>
      </w:r>
      <w:proofErr w:type="spellStart"/>
      <w:r w:rsidRPr="00CD4613">
        <w:rPr>
          <w:b/>
        </w:rPr>
        <w:t>build</w:t>
      </w:r>
      <w:proofErr w:type="spellEnd"/>
      <w:r w:rsidRPr="00CD4613">
        <w:rPr>
          <w:b/>
        </w:rPr>
        <w:t xml:space="preserve"> jobs</w:t>
      </w:r>
    </w:p>
    <w:p w:rsidR="00CD4613" w:rsidRDefault="00CD4613" w:rsidP="002512B6">
      <w:pPr>
        <w:jc w:val="center"/>
      </w:pPr>
      <w:r>
        <w:t xml:space="preserve">Unit og </w:t>
      </w:r>
      <w:proofErr w:type="spellStart"/>
      <w:r>
        <w:t>coverage</w:t>
      </w:r>
      <w:proofErr w:type="spellEnd"/>
      <w:r>
        <w:t>:</w:t>
      </w:r>
    </w:p>
    <w:p w:rsidR="00CD4613" w:rsidRDefault="003B4E20" w:rsidP="002512B6">
      <w:pPr>
        <w:jc w:val="center"/>
      </w:pPr>
      <w:hyperlink r:id="rId8" w:history="1">
        <w:r w:rsidR="00CD4613" w:rsidRPr="00D51EF2">
          <w:rPr>
            <w:rStyle w:val="Hyperlink"/>
          </w:rPr>
          <w:t>http://ci3.ase.au.dk:8080/job/Team18103HandIn3_UnitAndCoverage/</w:t>
        </w:r>
      </w:hyperlink>
    </w:p>
    <w:p w:rsidR="00CD4613" w:rsidRDefault="00CD4613" w:rsidP="002512B6">
      <w:pPr>
        <w:jc w:val="center"/>
      </w:pPr>
      <w:r>
        <w:t>Integration:</w:t>
      </w:r>
    </w:p>
    <w:p w:rsidR="00CD4613" w:rsidRDefault="003B4E20" w:rsidP="002512B6">
      <w:pPr>
        <w:jc w:val="center"/>
      </w:pPr>
      <w:hyperlink r:id="rId9" w:history="1">
        <w:r w:rsidR="00CD4613" w:rsidRPr="00D51EF2">
          <w:rPr>
            <w:rStyle w:val="Hyperlink"/>
          </w:rPr>
          <w:t>http://ci3.ase.au.dk:8080/job/Team18103HandIn3_Integration/</w:t>
        </w:r>
      </w:hyperlink>
    </w:p>
    <w:p w:rsidR="00CD4613" w:rsidRDefault="00CD4613" w:rsidP="002512B6">
      <w:pPr>
        <w:jc w:val="center"/>
      </w:pPr>
      <w:r>
        <w:t xml:space="preserve">Software </w:t>
      </w:r>
      <w:proofErr w:type="spellStart"/>
      <w:r>
        <w:t>metrics</w:t>
      </w:r>
      <w:proofErr w:type="spellEnd"/>
      <w:r>
        <w:t>:</w:t>
      </w:r>
    </w:p>
    <w:p w:rsidR="00CD4613" w:rsidRDefault="003B4E20" w:rsidP="002512B6">
      <w:pPr>
        <w:jc w:val="center"/>
      </w:pPr>
      <w:hyperlink r:id="rId10" w:history="1">
        <w:r w:rsidR="00CD4613" w:rsidRPr="00D51EF2">
          <w:rPr>
            <w:rStyle w:val="Hyperlink"/>
          </w:rPr>
          <w:t>http://ci3.ase.au.dk:8080/job/Team18103HandIn3_SoftwareMetrics/</w:t>
        </w:r>
      </w:hyperlink>
    </w:p>
    <w:p w:rsidR="00CD4613" w:rsidRPr="00CD4613" w:rsidRDefault="00CD4613" w:rsidP="002512B6">
      <w:pPr>
        <w:jc w:val="center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sitory</w:t>
      </w:r>
      <w:proofErr w:type="spellEnd"/>
    </w:p>
    <w:p w:rsidR="0025088B" w:rsidRDefault="003B4E20" w:rsidP="00CD4613">
      <w:pPr>
        <w:jc w:val="center"/>
        <w:rPr>
          <w:lang w:val="en-US"/>
        </w:rPr>
      </w:pPr>
      <w:hyperlink r:id="rId11" w:history="1">
        <w:r w:rsidR="00CD4613" w:rsidRPr="00D51EF2">
          <w:rPr>
            <w:rStyle w:val="Hyperlink"/>
            <w:lang w:val="en-US"/>
          </w:rPr>
          <w:t>https://github.com/FatimaAU/HandIn3</w:t>
        </w:r>
      </w:hyperlink>
    </w:p>
    <w:p w:rsidR="00CD4613" w:rsidRPr="00E15C8B" w:rsidRDefault="00CD4613" w:rsidP="005B0DA4">
      <w:pPr>
        <w:rPr>
          <w:lang w:val="en-US"/>
        </w:rPr>
      </w:pPr>
    </w:p>
    <w:p w:rsidR="00B917C9" w:rsidRDefault="00B917C9">
      <w:pPr>
        <w:rPr>
          <w:lang w:val="en-US"/>
        </w:rPr>
      </w:pPr>
    </w:p>
    <w:sectPr w:rsidR="00B917C9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E20" w:rsidRDefault="003B4E20" w:rsidP="00FA6101">
      <w:pPr>
        <w:spacing w:after="0" w:line="240" w:lineRule="auto"/>
      </w:pPr>
      <w:r>
        <w:separator/>
      </w:r>
    </w:p>
  </w:endnote>
  <w:endnote w:type="continuationSeparator" w:id="0">
    <w:p w:rsidR="003B4E20" w:rsidRDefault="003B4E20" w:rsidP="00FA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326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6101" w:rsidRDefault="00FA610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101" w:rsidRDefault="00FA61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E20" w:rsidRDefault="003B4E20" w:rsidP="00FA6101">
      <w:pPr>
        <w:spacing w:after="0" w:line="240" w:lineRule="auto"/>
      </w:pPr>
      <w:r>
        <w:separator/>
      </w:r>
    </w:p>
  </w:footnote>
  <w:footnote w:type="continuationSeparator" w:id="0">
    <w:p w:rsidR="003B4E20" w:rsidRDefault="003B4E20" w:rsidP="00FA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613" w:rsidRPr="00CA5849" w:rsidRDefault="00CD4613" w:rsidP="00CD4613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color w:val="003D85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w:drawing>
        <wp:anchor distT="0" distB="0" distL="114300" distR="114300" simplePos="0" relativeHeight="251659264" behindDoc="1" locked="0" layoutInCell="1" allowOverlap="1" wp14:anchorId="53437374" wp14:editId="5DB1102A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2206625" cy="414020"/>
          <wp:effectExtent l="0" t="0" r="3175" b="5080"/>
          <wp:wrapThrough wrapText="bothSides">
            <wp:wrapPolygon edited="0">
              <wp:start x="0" y="0"/>
              <wp:lineTo x="0" y="20871"/>
              <wp:lineTo x="21445" y="20871"/>
              <wp:lineTo x="21445" y="0"/>
              <wp:lineTo x="0" y="0"/>
            </wp:wrapPolygon>
          </wp:wrapThrough>
          <wp:docPr id="3" name="Billede 3" descr="http://www.iha.dk/Files/Billeder/logoer/au/au-ingenioerhoejskolen_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ha.dk/Files/Billeder/logoer/au/au-ingenioerhoejskolen_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CD4613" w:rsidRPr="00CA5849" w:rsidRDefault="00CD4613" w:rsidP="00CD4613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C61217" wp14:editId="05B0FFB5">
              <wp:simplePos x="0" y="0"/>
              <wp:positionH relativeFrom="column">
                <wp:posOffset>-1905</wp:posOffset>
              </wp:positionH>
              <wp:positionV relativeFrom="paragraph">
                <wp:posOffset>329564</wp:posOffset>
              </wp:positionV>
              <wp:extent cx="6109335" cy="0"/>
              <wp:effectExtent l="0" t="0" r="24765" b="19050"/>
              <wp:wrapNone/>
              <wp:docPr id="2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3D8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5B256" id="Lige forbindels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25.95pt" to="480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" strokecolor="#003d85" strokeweight=".25pt">
              <o:lock v:ext="edit" shapetype="f"/>
            </v:line>
          </w:pict>
        </mc:Fallback>
      </mc:AlternateContent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CD4613" w:rsidRDefault="00CD461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4847"/>
    <w:multiLevelType w:val="hybridMultilevel"/>
    <w:tmpl w:val="CC52DA22"/>
    <w:lvl w:ilvl="0" w:tplc="00C293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A4"/>
    <w:rsid w:val="00015898"/>
    <w:rsid w:val="000249A5"/>
    <w:rsid w:val="00032C73"/>
    <w:rsid w:val="00036DE0"/>
    <w:rsid w:val="000941DE"/>
    <w:rsid w:val="00120122"/>
    <w:rsid w:val="00142EA4"/>
    <w:rsid w:val="00180AFC"/>
    <w:rsid w:val="001961A7"/>
    <w:rsid w:val="00200053"/>
    <w:rsid w:val="0023673C"/>
    <w:rsid w:val="0025088B"/>
    <w:rsid w:val="002512B6"/>
    <w:rsid w:val="0026181B"/>
    <w:rsid w:val="002D32A0"/>
    <w:rsid w:val="002D45C7"/>
    <w:rsid w:val="002E03D5"/>
    <w:rsid w:val="003069D1"/>
    <w:rsid w:val="00316022"/>
    <w:rsid w:val="0036696F"/>
    <w:rsid w:val="003A37CF"/>
    <w:rsid w:val="003B3712"/>
    <w:rsid w:val="003B4E20"/>
    <w:rsid w:val="003B57ED"/>
    <w:rsid w:val="003D20FB"/>
    <w:rsid w:val="00430F42"/>
    <w:rsid w:val="00436DEE"/>
    <w:rsid w:val="00453EE1"/>
    <w:rsid w:val="00466293"/>
    <w:rsid w:val="0047002D"/>
    <w:rsid w:val="004766DD"/>
    <w:rsid w:val="004916F7"/>
    <w:rsid w:val="00491D92"/>
    <w:rsid w:val="004A6C3D"/>
    <w:rsid w:val="004B4305"/>
    <w:rsid w:val="004F4B3E"/>
    <w:rsid w:val="00593A35"/>
    <w:rsid w:val="005B0DA4"/>
    <w:rsid w:val="005C7D34"/>
    <w:rsid w:val="00611824"/>
    <w:rsid w:val="006446BE"/>
    <w:rsid w:val="006479D1"/>
    <w:rsid w:val="00671067"/>
    <w:rsid w:val="006A1322"/>
    <w:rsid w:val="006C4A62"/>
    <w:rsid w:val="006C60E5"/>
    <w:rsid w:val="006E576D"/>
    <w:rsid w:val="006F3DD9"/>
    <w:rsid w:val="00703157"/>
    <w:rsid w:val="00744A1D"/>
    <w:rsid w:val="007842EB"/>
    <w:rsid w:val="007B640B"/>
    <w:rsid w:val="007F5AD5"/>
    <w:rsid w:val="007F6232"/>
    <w:rsid w:val="0081071C"/>
    <w:rsid w:val="008417A0"/>
    <w:rsid w:val="00876878"/>
    <w:rsid w:val="008C1250"/>
    <w:rsid w:val="008D14E3"/>
    <w:rsid w:val="008E4367"/>
    <w:rsid w:val="009112ED"/>
    <w:rsid w:val="00912F14"/>
    <w:rsid w:val="009150F3"/>
    <w:rsid w:val="009366BC"/>
    <w:rsid w:val="009975D4"/>
    <w:rsid w:val="009B7C3F"/>
    <w:rsid w:val="009F468C"/>
    <w:rsid w:val="00A55CE3"/>
    <w:rsid w:val="00A57121"/>
    <w:rsid w:val="00A61C30"/>
    <w:rsid w:val="00A8670F"/>
    <w:rsid w:val="00AA17E1"/>
    <w:rsid w:val="00AA4E77"/>
    <w:rsid w:val="00AC4358"/>
    <w:rsid w:val="00AD39F7"/>
    <w:rsid w:val="00AE3CCB"/>
    <w:rsid w:val="00AF0E58"/>
    <w:rsid w:val="00AF36C8"/>
    <w:rsid w:val="00AF6FB1"/>
    <w:rsid w:val="00B37CB6"/>
    <w:rsid w:val="00B54819"/>
    <w:rsid w:val="00B917C9"/>
    <w:rsid w:val="00BB74B8"/>
    <w:rsid w:val="00BC2322"/>
    <w:rsid w:val="00BC5448"/>
    <w:rsid w:val="00C529B6"/>
    <w:rsid w:val="00C63C16"/>
    <w:rsid w:val="00C76DB9"/>
    <w:rsid w:val="00C91908"/>
    <w:rsid w:val="00C93EC0"/>
    <w:rsid w:val="00CD4613"/>
    <w:rsid w:val="00CE0911"/>
    <w:rsid w:val="00CE15E0"/>
    <w:rsid w:val="00CE3EB2"/>
    <w:rsid w:val="00CF485F"/>
    <w:rsid w:val="00D01014"/>
    <w:rsid w:val="00D02E2E"/>
    <w:rsid w:val="00D90873"/>
    <w:rsid w:val="00DA6FF3"/>
    <w:rsid w:val="00DB5ED8"/>
    <w:rsid w:val="00DC6A62"/>
    <w:rsid w:val="00DD3532"/>
    <w:rsid w:val="00E2392E"/>
    <w:rsid w:val="00E4197F"/>
    <w:rsid w:val="00E97088"/>
    <w:rsid w:val="00EF3FF7"/>
    <w:rsid w:val="00F026D1"/>
    <w:rsid w:val="00F20BC6"/>
    <w:rsid w:val="00F3234D"/>
    <w:rsid w:val="00F44C68"/>
    <w:rsid w:val="00F45AE8"/>
    <w:rsid w:val="00F51C04"/>
    <w:rsid w:val="00F95CBE"/>
    <w:rsid w:val="00FA6101"/>
    <w:rsid w:val="00FA6541"/>
    <w:rsid w:val="00FA67EB"/>
    <w:rsid w:val="00FB3A87"/>
    <w:rsid w:val="00FC2070"/>
    <w:rsid w:val="00FC5614"/>
    <w:rsid w:val="00FC646A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6747"/>
  <w15:chartTrackingRefBased/>
  <w15:docId w15:val="{262283D9-193A-43D2-96B7-E36FEB81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DA4"/>
  </w:style>
  <w:style w:type="paragraph" w:styleId="Overskrift1">
    <w:name w:val="heading 1"/>
    <w:basedOn w:val="Normal"/>
    <w:next w:val="Normal"/>
    <w:link w:val="Overskrift1Tegn"/>
    <w:uiPriority w:val="9"/>
    <w:qFormat/>
    <w:rsid w:val="00744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6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B0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B0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5B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B0DA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B0DA4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B917C9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C76D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A6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6101"/>
  </w:style>
  <w:style w:type="paragraph" w:styleId="Sidefod">
    <w:name w:val="footer"/>
    <w:basedOn w:val="Normal"/>
    <w:link w:val="SidefodTegn"/>
    <w:uiPriority w:val="99"/>
    <w:unhideWhenUsed/>
    <w:rsid w:val="00FA6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6101"/>
  </w:style>
  <w:style w:type="table" w:styleId="Gittertabel4-farve5">
    <w:name w:val="Grid Table 4 Accent 5"/>
    <w:basedOn w:val="Tabel-Normal"/>
    <w:uiPriority w:val="49"/>
    <w:rsid w:val="00CD46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744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44A1D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6F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3.ase.au.dk:8080/job/Team18103HandIn3_UnitAndCoverag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timaAU/HandIn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i3.ase.au.dk:8080/job/Team18103HandIn3_SoftwareMetr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3.ase.au.dk:8080/job/Team18103HandIn3_Integra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3DE144-E0A2-4F3B-B186-72FB0486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Fatima Kodro</cp:lastModifiedBy>
  <cp:revision>5</cp:revision>
  <cp:lastPrinted>2018-04-09T15:25:00Z</cp:lastPrinted>
  <dcterms:created xsi:type="dcterms:W3CDTF">2018-04-09T15:23:00Z</dcterms:created>
  <dcterms:modified xsi:type="dcterms:W3CDTF">2018-04-09T15:26:00Z</dcterms:modified>
</cp:coreProperties>
</file>